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4F9A" w14:textId="36ED98C2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Příloha č. </w:t>
      </w:r>
      <w:r w:rsidR="00EF6DE1">
        <w:rPr>
          <w:rFonts w:ascii="Source Sans Pro" w:hAnsi="Source Sans Pro" w:cs="Calibri"/>
          <w:b/>
          <w:sz w:val="32"/>
          <w:szCs w:val="28"/>
        </w:rPr>
        <w:t>1</w:t>
      </w:r>
      <w:r w:rsidRPr="003C1AB2">
        <w:rPr>
          <w:rFonts w:ascii="Source Sans Pro" w:hAnsi="Source Sans Pro" w:cs="Calibri"/>
          <w:b/>
          <w:sz w:val="32"/>
          <w:szCs w:val="28"/>
        </w:rPr>
        <w:t xml:space="preserve"> – Formulář projektového záměru</w:t>
      </w:r>
    </w:p>
    <w:p w14:paraId="40388429" w14:textId="2481C4B4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EF6DE1">
        <w:rPr>
          <w:rFonts w:ascii="Source Sans Pro Light" w:hAnsi="Source Sans Pro Light" w:cs="Calibri"/>
          <w:bCs/>
          <w:sz w:val="32"/>
          <w:szCs w:val="28"/>
        </w:rPr>
        <w:t>2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6D754152" w:rsidR="003C1AB2" w:rsidRPr="009A2E6D" w:rsidRDefault="003C1AB2" w:rsidP="003C1AB2">
      <w:pPr>
        <w:jc w:val="center"/>
        <w:rPr>
          <w:rFonts w:ascii="Source Sans Pro Black" w:hAnsi="Source Sans Pro Black" w:cs="Calibri"/>
          <w:b/>
          <w:smallCaps/>
          <w:sz w:val="36"/>
          <w:szCs w:val="36"/>
        </w:rPr>
      </w:pPr>
      <w:r w:rsidRPr="009A2E6D">
        <w:rPr>
          <w:rFonts w:ascii="Source Sans Pro Black" w:hAnsi="Source Sans Pro Black" w:cs="Calibri"/>
          <w:b/>
          <w:smallCaps/>
          <w:sz w:val="36"/>
          <w:szCs w:val="36"/>
        </w:rPr>
        <w:t>„</w:t>
      </w:r>
      <w:r w:rsidR="00EF6DE1">
        <w:rPr>
          <w:rFonts w:ascii="Source Sans Pro Black" w:hAnsi="Source Sans Pro Black" w:cs="Calibri"/>
          <w:b/>
          <w:smallCaps/>
          <w:sz w:val="36"/>
          <w:szCs w:val="36"/>
        </w:rPr>
        <w:t>2</w:t>
      </w:r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 xml:space="preserve">. VÝZVA MAS </w:t>
      </w:r>
      <w:proofErr w:type="spellStart"/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>Bojkovska</w:t>
      </w:r>
      <w:proofErr w:type="spellEnd"/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 xml:space="preserve">, </w:t>
      </w:r>
      <w:proofErr w:type="spellStart"/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>z.s</w:t>
      </w:r>
      <w:proofErr w:type="spellEnd"/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>. – IROP –</w:t>
      </w:r>
      <w:r w:rsidR="00EF6DE1">
        <w:rPr>
          <w:rFonts w:ascii="Source Sans Pro Black" w:hAnsi="Source Sans Pro Black" w:cs="Calibri"/>
          <w:b/>
          <w:smallCaps/>
          <w:sz w:val="36"/>
          <w:szCs w:val="36"/>
        </w:rPr>
        <w:t>VEŘEJNÁ PROSTRANSTVÍ</w:t>
      </w:r>
      <w:r w:rsidR="009A2E6D" w:rsidRPr="009A2E6D">
        <w:rPr>
          <w:rFonts w:ascii="Source Sans Pro Black" w:hAnsi="Source Sans Pro Black" w:cs="Calibri"/>
          <w:b/>
          <w:smallCaps/>
          <w:sz w:val="36"/>
          <w:szCs w:val="36"/>
        </w:rPr>
        <w:t xml:space="preserve"> </w:t>
      </w:r>
      <w:r w:rsidRPr="009A2E6D">
        <w:rPr>
          <w:rFonts w:ascii="Source Sans Pro Black" w:hAnsi="Source Sans Pro Black" w:cs="Calibri"/>
          <w:b/>
          <w:smallCaps/>
          <w:sz w:val="36"/>
          <w:szCs w:val="36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46587A93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EF6DE1">
        <w:rPr>
          <w:rFonts w:ascii="Source Sans Pro Light" w:hAnsi="Source Sans Pro Light" w:cs="Calibri"/>
          <w:bCs/>
          <w:sz w:val="32"/>
          <w:szCs w:val="28"/>
        </w:rPr>
        <w:t>73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EF6DE1">
        <w:rPr>
          <w:rFonts w:ascii="Source Sans Pro Light" w:hAnsi="Source Sans Pro Light" w:cs="Calibri"/>
          <w:bCs/>
          <w:sz w:val="32"/>
          <w:szCs w:val="28"/>
        </w:rPr>
        <w:t>Veřejná prostranství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9A2E6D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67A9D0F4" w14:textId="1DD70C31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proofErr w:type="spellStart"/>
            <w:r w:rsidR="009A2E6D">
              <w:rPr>
                <w:rFonts w:ascii="Source Sans Pro" w:hAnsi="Source Sans Pro"/>
              </w:rPr>
              <w:t>Bojkovska</w:t>
            </w:r>
            <w:proofErr w:type="spellEnd"/>
            <w:r>
              <w:rPr>
                <w:rFonts w:ascii="Source Sans Pro" w:hAnsi="Source Sans Pro"/>
              </w:rPr>
              <w:t xml:space="preserve">, </w:t>
            </w:r>
            <w:proofErr w:type="spellStart"/>
            <w:r>
              <w:rPr>
                <w:rFonts w:ascii="Source Sans Pro" w:hAnsi="Source Sans Pro"/>
              </w:rPr>
              <w:t>z.s</w:t>
            </w:r>
            <w:proofErr w:type="spellEnd"/>
            <w:r>
              <w:rPr>
                <w:rFonts w:ascii="Source Sans Pro" w:hAnsi="Source Sans Pro"/>
              </w:rPr>
              <w:t>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</w:t>
            </w:r>
            <w:r w:rsidR="009A2E6D"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 xml:space="preserve">souladu se SCLLD MAS </w:t>
            </w:r>
            <w:proofErr w:type="spellStart"/>
            <w:r w:rsidR="009A2E6D">
              <w:rPr>
                <w:rFonts w:ascii="Source Sans Pro" w:hAnsi="Source Sans Pro"/>
              </w:rPr>
              <w:t>Bojkovska</w:t>
            </w:r>
            <w:proofErr w:type="spellEnd"/>
            <w:r>
              <w:rPr>
                <w:rFonts w:ascii="Source Sans Pro" w:hAnsi="Source Sans Pro"/>
              </w:rPr>
              <w:t xml:space="preserve">, </w:t>
            </w:r>
            <w:proofErr w:type="spellStart"/>
            <w:r>
              <w:rPr>
                <w:rFonts w:ascii="Source Sans Pro" w:hAnsi="Source Sans Pro"/>
              </w:rPr>
              <w:t>z.s</w:t>
            </w:r>
            <w:proofErr w:type="spellEnd"/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474DF45A" w14:textId="109B9116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 xml:space="preserve">v Interních postupech MAS </w:t>
            </w:r>
            <w:proofErr w:type="spellStart"/>
            <w:r w:rsidR="009A2E6D">
              <w:rPr>
                <w:rFonts w:ascii="Source Sans Pro" w:hAnsi="Source Sans Pro"/>
              </w:rPr>
              <w:t>Bojkovska</w:t>
            </w:r>
            <w:proofErr w:type="spellEnd"/>
            <w:r w:rsidRPr="00F65AE6">
              <w:rPr>
                <w:rFonts w:ascii="Source Sans Pro" w:hAnsi="Source Sans Pro"/>
              </w:rPr>
              <w:t xml:space="preserve">, </w:t>
            </w:r>
            <w:proofErr w:type="spellStart"/>
            <w:r w:rsidRPr="00F65AE6">
              <w:rPr>
                <w:rFonts w:ascii="Source Sans Pro" w:hAnsi="Source Sans Pro"/>
              </w:rPr>
              <w:t>z.s</w:t>
            </w:r>
            <w:proofErr w:type="spellEnd"/>
            <w:r w:rsidRPr="00F65AE6">
              <w:rPr>
                <w:rFonts w:ascii="Source Sans Pro" w:hAnsi="Source Sans Pro"/>
              </w:rPr>
              <w:t>. pro Programový rámec Integrovaného regionálního operačního programu.</w:t>
            </w:r>
          </w:p>
          <w:p w14:paraId="14A3FD3C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7236A6C8" w14:textId="4653B8CA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</w:t>
            </w:r>
            <w:r w:rsidR="00EF6DE1">
              <w:rPr>
                <w:rFonts w:ascii="Source Sans Pro" w:hAnsi="Source Sans Pro"/>
              </w:rPr>
              <w:t>73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3AC26FA7" w14:textId="76CEBE91" w:rsidR="00F65AE6" w:rsidRDefault="00F65AE6" w:rsidP="009A2E6D">
            <w:pPr>
              <w:jc w:val="both"/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</w:t>
            </w:r>
            <w:r w:rsidR="00EF6DE1">
              <w:rPr>
                <w:rFonts w:ascii="Source Sans Pro" w:hAnsi="Source Sans Pro"/>
              </w:rPr>
              <w:t>73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9A2E6D">
            <w:pPr>
              <w:jc w:val="both"/>
              <w:rPr>
                <w:rFonts w:ascii="Source Sans Pro" w:hAnsi="Source Sans Pro"/>
              </w:rPr>
            </w:pPr>
          </w:p>
          <w:p w14:paraId="13ED545D" w14:textId="09349362" w:rsidR="00F65AE6" w:rsidRDefault="00F65AE6" w:rsidP="009A2E6D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r w:rsidR="00EF6DE1" w:rsidRPr="00EF6DE1">
              <w:t>https://irop.gov.cz/cs/vyzvy-2021-2027/vyzvy/73vyzvairop</w:t>
            </w:r>
          </w:p>
          <w:p w14:paraId="12CA2564" w14:textId="77777777" w:rsidR="00F65AE6" w:rsidRPr="003C1AB2" w:rsidRDefault="00F65AE6" w:rsidP="009A2E6D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2AA68037" w14:textId="1751E69F" w:rsidR="00843296" w:rsidRPr="0084329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>Záměr ve formátu .</w:t>
            </w:r>
            <w:proofErr w:type="spellStart"/>
            <w:r w:rsidRPr="00E44F0B">
              <w:rPr>
                <w:rFonts w:ascii="Source Sans Pro" w:hAnsi="Source Sans Pro" w:cstheme="minorHAnsi"/>
                <w:color w:val="000000" w:themeColor="text1"/>
              </w:rPr>
              <w:t>pdf</w:t>
            </w:r>
            <w:proofErr w:type="spellEnd"/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opatřený elektronickým podpisem osoby jednající jménem žadatele (nebo osob zmocněných na základě plné moci) a relevantní přílohy je nutné zaslat do </w:t>
            </w:r>
            <w:r w:rsidR="009A2E6D">
              <w:rPr>
                <w:rFonts w:ascii="Source Sans Pro" w:hAnsi="Source Sans Pro" w:cstheme="minorHAnsi"/>
                <w:color w:val="000000" w:themeColor="text1"/>
              </w:rPr>
              <w:t>3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9A2E6D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</w:t>
            </w:r>
            <w:r w:rsidR="009A2E6D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9A2E6D" w:rsidRPr="009A2E6D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wtb43xr.</w:t>
            </w: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43278658" w14:textId="77777777" w:rsidR="009A2E6D" w:rsidRDefault="009A2E6D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313585A9" w14:textId="01BCD5C8" w:rsidR="009A2E6D" w:rsidRDefault="009A2E6D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0889BA0" w14:textId="2ACF00B3" w:rsidR="009A2E6D" w:rsidRDefault="009A2E6D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484DFF8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59774C" w14:paraId="5C372488" w14:textId="77777777" w:rsidTr="00B44256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B44256">
        <w:trPr>
          <w:trHeight w:val="553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21A3850C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proofErr w:type="spellStart"/>
            <w:r w:rsidR="009A2E6D">
              <w:rPr>
                <w:rFonts w:ascii="Source Sans Pro" w:hAnsi="Source Sans Pro" w:cs="Arial"/>
                <w:bCs/>
                <w:szCs w:val="20"/>
              </w:rPr>
              <w:t>Bojkovska</w:t>
            </w:r>
            <w:proofErr w:type="spellEnd"/>
            <w:r w:rsidR="000F5868">
              <w:rPr>
                <w:rFonts w:ascii="Source Sans Pro" w:hAnsi="Source Sans Pro" w:cs="Arial"/>
                <w:bCs/>
                <w:szCs w:val="20"/>
              </w:rPr>
              <w:t xml:space="preserve">, </w:t>
            </w:r>
            <w:proofErr w:type="spellStart"/>
            <w:r w:rsidR="000F5868">
              <w:rPr>
                <w:rFonts w:ascii="Source Sans Pro" w:hAnsi="Source Sans Pro" w:cs="Arial"/>
                <w:bCs/>
                <w:szCs w:val="20"/>
              </w:rPr>
              <w:t>z.s</w:t>
            </w:r>
            <w:proofErr w:type="spellEnd"/>
            <w:r w:rsidR="000F5868">
              <w:rPr>
                <w:rFonts w:ascii="Source Sans Pro" w:hAnsi="Source Sans Pro" w:cs="Arial"/>
                <w:bCs/>
                <w:szCs w:val="20"/>
              </w:rPr>
              <w:t>.</w:t>
            </w:r>
          </w:p>
        </w:tc>
      </w:tr>
      <w:tr w:rsidR="0059774C" w:rsidRPr="0059774C" w14:paraId="682CE3E3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354A1F5C" w:rsidR="00AF0F95" w:rsidRPr="00AC751E" w:rsidRDefault="00504B81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504B81">
              <w:rPr>
                <w:rFonts w:ascii="Source Sans Pro" w:hAnsi="Source Sans Pro" w:cs="Arial"/>
                <w:bCs/>
                <w:szCs w:val="20"/>
              </w:rPr>
              <w:t>1.5.1 Zvyšování kvality a funkčnosti veřejného prostoru v obcích</w:t>
            </w:r>
          </w:p>
        </w:tc>
      </w:tr>
      <w:tr w:rsidR="0059774C" w:rsidRPr="0059774C" w14:paraId="42C76C0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6B9EF83D" w:rsidR="00AF0F95" w:rsidRPr="00AC751E" w:rsidRDefault="00EF6DE1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73</w:t>
            </w:r>
            <w:r w:rsidR="00FC7856" w:rsidRPr="00FC7856">
              <w:rPr>
                <w:rFonts w:ascii="Source Sans Pro" w:hAnsi="Source Sans Pro" w:cs="Arial"/>
                <w:bCs/>
                <w:szCs w:val="20"/>
              </w:rPr>
              <w:t xml:space="preserve">. výzva IROP – </w:t>
            </w:r>
            <w:r>
              <w:rPr>
                <w:rFonts w:ascii="Source Sans Pro" w:hAnsi="Source Sans Pro" w:cs="Arial"/>
                <w:bCs/>
                <w:szCs w:val="20"/>
              </w:rPr>
              <w:t>Veřejná prostranství</w:t>
            </w:r>
            <w:r w:rsidR="00FC7856" w:rsidRPr="00FC7856">
              <w:rPr>
                <w:rFonts w:ascii="Source Sans Pro" w:hAnsi="Source Sans Pro" w:cs="Arial"/>
                <w:bCs/>
                <w:szCs w:val="20"/>
              </w:rPr>
              <w:t xml:space="preserve"> – SC 5.1 (CLLD)</w:t>
            </w:r>
          </w:p>
        </w:tc>
      </w:tr>
      <w:tr w:rsidR="0059774C" w:rsidRPr="0059774C" w14:paraId="539B6F4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0DD967CA" w:rsidR="00AF0F95" w:rsidRPr="00AC751E" w:rsidRDefault="00EF6DE1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2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proofErr w:type="spellStart"/>
            <w:r w:rsidR="009A2E6D">
              <w:rPr>
                <w:rFonts w:ascii="Source Sans Pro" w:hAnsi="Source Sans Pro" w:cs="Arial"/>
                <w:bCs/>
                <w:szCs w:val="20"/>
              </w:rPr>
              <w:t>Bojkovska</w:t>
            </w:r>
            <w:proofErr w:type="spellEnd"/>
            <w:r w:rsidR="009A2E6D">
              <w:rPr>
                <w:rFonts w:ascii="Source Sans Pro" w:hAnsi="Source Sans Pro" w:cs="Arial"/>
                <w:bCs/>
                <w:szCs w:val="20"/>
              </w:rPr>
              <w:t xml:space="preserve">, </w:t>
            </w:r>
            <w:proofErr w:type="spellStart"/>
            <w:r w:rsidR="009A2E6D">
              <w:rPr>
                <w:rFonts w:ascii="Source Sans Pro" w:hAnsi="Source Sans Pro" w:cs="Arial"/>
                <w:bCs/>
                <w:szCs w:val="20"/>
              </w:rPr>
              <w:t>z.s</w:t>
            </w:r>
            <w:proofErr w:type="spellEnd"/>
            <w:r w:rsidR="009A2E6D">
              <w:rPr>
                <w:rFonts w:ascii="Source Sans Pro" w:hAnsi="Source Sans Pro" w:cs="Arial"/>
                <w:bCs/>
                <w:szCs w:val="20"/>
              </w:rPr>
              <w:t>.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>
              <w:rPr>
                <w:rFonts w:ascii="Source Sans Pro" w:hAnsi="Source Sans Pro" w:cs="Arial"/>
                <w:bCs/>
                <w:szCs w:val="20"/>
              </w:rPr>
              <w:t>Veřejná prostranství</w:t>
            </w:r>
          </w:p>
        </w:tc>
      </w:tr>
      <w:tr w:rsidR="0059774C" w:rsidRPr="0059774C" w14:paraId="47CD7ADC" w14:textId="77777777" w:rsidTr="00B44256">
        <w:trPr>
          <w:trHeight w:val="1106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p w14:paraId="7DADBE07" w14:textId="0D6003FD" w:rsidR="002A7D1C" w:rsidRDefault="002A7D1C">
      <w:pPr>
        <w:rPr>
          <w:rStyle w:val="Hypertextovodkaz"/>
          <w:rFonts w:cstheme="minorHAnsi"/>
          <w:color w:val="000000" w:themeColor="text1"/>
        </w:rPr>
      </w:pPr>
      <w:r>
        <w:rPr>
          <w:rStyle w:val="Hypertextovodkaz"/>
          <w:rFonts w:cstheme="minorHAnsi"/>
          <w:color w:val="000000" w:themeColor="text1"/>
        </w:rPr>
        <w:br w:type="page"/>
      </w: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5857A51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</w:t>
            </w:r>
          </w:p>
        </w:tc>
      </w:tr>
      <w:tr w:rsidR="00CC7C62" w:rsidRPr="00CC7C62" w14:paraId="732B85FE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2B98D4F2" w:rsidR="00CC7C62" w:rsidRPr="00CC7C62" w:rsidRDefault="00E91B60" w:rsidP="00CC7C62">
            <w:pPr>
              <w:rPr>
                <w:rFonts w:ascii="Source Sans Pro" w:hAnsi="Source Sans Pro"/>
                <w:bCs/>
              </w:rPr>
            </w:pPr>
            <w:r>
              <w:rPr>
                <w:color w:val="FF0000"/>
                <w:sz w:val="20"/>
                <w:szCs w:val="20"/>
              </w:rPr>
              <w:t>Stručně popište projekt, podporované aktivity a cílové skupiny uživatelů. Aktivity musí být v souladu se 60. výzvou IROP – Doprava – SC 5.1 (CLLD) a specifickými pravidly této výzvy.</w:t>
            </w: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7C053D6" w14:textId="356499DA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Cíle projektu</w:t>
            </w:r>
          </w:p>
        </w:tc>
      </w:tr>
      <w:tr w:rsidR="00CC7C62" w:rsidRPr="00CC7C62" w14:paraId="40D753F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0989D3BD" w:rsidR="00CC7C62" w:rsidRPr="00CC7C62" w:rsidRDefault="00E91B60" w:rsidP="00CC7C62">
            <w:pPr>
              <w:rPr>
                <w:rFonts w:ascii="Source Sans Pro" w:hAnsi="Source Sans Pro"/>
                <w:bCs/>
              </w:rPr>
            </w:pPr>
            <w:r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FBCA291" w14:textId="6F6F12C4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Zdůvodnění potřebnosti projektu a popis stávajícího stavu</w:t>
            </w:r>
          </w:p>
        </w:tc>
      </w:tr>
      <w:tr w:rsidR="00CC7C62" w:rsidRPr="00CC7C62" w14:paraId="29E1B4B0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3D094840" w:rsidR="00CC7C62" w:rsidRPr="00CC7C62" w:rsidRDefault="00E91B60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6814DB">
              <w:rPr>
                <w:rFonts w:cstheme="minorHAnsi"/>
                <w:bCs/>
                <w:color w:val="FF0000"/>
                <w:sz w:val="20"/>
                <w:szCs w:val="20"/>
              </w:rPr>
              <w:t>Zdůvodněte potřebnost realizace projektu, popište stávající stav a očekávaný konečný stav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>.</w:t>
            </w: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2DD8234" w14:textId="132FC97D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Místo realizace projektu</w:t>
            </w:r>
          </w:p>
        </w:tc>
      </w:tr>
      <w:tr w:rsidR="00CC7C62" w:rsidRPr="00CC7C62" w14:paraId="19D997E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62F90F9" w14:textId="1C94772E" w:rsidR="00CC7C62" w:rsidRPr="00CC7C62" w:rsidRDefault="00E91B60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4BA4F459" w14:textId="2B51839F" w:rsidR="00D50E6C" w:rsidRPr="00CC7C62" w:rsidRDefault="00593774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  <w:r w:rsidR="008C08C2" w:rsidRPr="008C08C2">
              <w:rPr>
                <w:rFonts w:ascii="Source Sans Pro" w:hAnsi="Source Sans Pro"/>
                <w:b/>
              </w:rPr>
              <w:t>tav připravenosti projektu, které zpracované podkladové dokumenty potřebné k předložení projektu má žadatel k</w:t>
            </w:r>
            <w:r w:rsidR="00D50E6C">
              <w:rPr>
                <w:rFonts w:ascii="Source Sans Pro" w:hAnsi="Source Sans Pro"/>
                <w:b/>
              </w:rPr>
              <w:t> </w:t>
            </w:r>
            <w:r w:rsidR="008C08C2" w:rsidRPr="008C08C2">
              <w:rPr>
                <w:rFonts w:ascii="Source Sans Pro" w:hAnsi="Source Sans Pro"/>
                <w:b/>
              </w:rPr>
              <w:t>dispozici</w:t>
            </w:r>
          </w:p>
        </w:tc>
      </w:tr>
      <w:tr w:rsidR="00CC7C62" w:rsidRPr="00CC7C62" w14:paraId="14E2BA4A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5CAA30BC" w:rsidR="00CC7C62" w:rsidRPr="00CC7C62" w:rsidRDefault="00E91B60" w:rsidP="00CC7C62">
            <w:pPr>
              <w:rPr>
                <w:rFonts w:ascii="Source Sans Pro" w:hAnsi="Source Sans Pro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ů, stavební povolení atd.</w:t>
            </w: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E00A1B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fyzické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6947CB6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lastRenderedPageBreak/>
              <w:t>Předpokládané datum ukončení fyzické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6F9CA13" w14:textId="705E6D3F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5CF87A" w:rsidR="00CC7C62" w:rsidRPr="00CC7C62" w:rsidRDefault="00E91B60" w:rsidP="00CC7C62">
            <w:pPr>
              <w:rPr>
                <w:rFonts w:ascii="Source Sans Pro" w:hAnsi="Source Sans Pro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azbu na další projekty</w:t>
            </w:r>
            <w:r>
              <w:rPr>
                <w:color w:val="FF0000"/>
                <w:sz w:val="20"/>
                <w:szCs w:val="20"/>
              </w:rPr>
              <w:t xml:space="preserve"> a jejich zdroje financování</w:t>
            </w:r>
            <w:r w:rsidRPr="00586900">
              <w:rPr>
                <w:color w:val="FF0000"/>
                <w:sz w:val="20"/>
                <w:szCs w:val="20"/>
              </w:rPr>
              <w:t>, pokud je to relevantní.</w:t>
            </w: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49CA0C37" w:rsidR="00CE79D6" w:rsidRPr="005E1456" w:rsidRDefault="00E91B60" w:rsidP="00E91B60">
            <w:pPr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Uveďte celkové výdaje projektu = Celkové způsobilé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DF4342">
              <w:rPr>
                <w:rFonts w:cs="Arial"/>
                <w:color w:val="FF0000"/>
                <w:sz w:val="20"/>
                <w:szCs w:val="20"/>
              </w:rPr>
              <w:t>výdaje + Nezpůsobilé výdaje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30F11618" w:rsidR="00CE79D6" w:rsidRPr="005E1456" w:rsidRDefault="00E91B60" w:rsidP="00E91B60">
            <w:pPr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 xml:space="preserve">Uveďte Celkové způsobilé výdaje projektu </w:t>
            </w:r>
            <w:r>
              <w:rPr>
                <w:rFonts w:cs="Arial"/>
                <w:color w:val="FF0000"/>
                <w:sz w:val="20"/>
                <w:szCs w:val="20"/>
              </w:rPr>
              <w:t>(minimum a 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E91B60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E91B60" w:rsidRPr="005E1456" w:rsidRDefault="00E91B60" w:rsidP="00E91B60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3B80F35E" w:rsidR="00E91B60" w:rsidRPr="005E1456" w:rsidRDefault="00E91B60" w:rsidP="00E91B60">
            <w:pPr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  <w:r w:rsidRPr="00DF4342">
              <w:rPr>
                <w:rFonts w:cs="Arial"/>
                <w:color w:val="FF0000"/>
                <w:sz w:val="20"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E91B60" w:rsidRPr="005E1456" w:rsidRDefault="00E91B60" w:rsidP="00E91B60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E91B60" w:rsidRPr="005E1456" w14:paraId="669B01FE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E91B60" w:rsidRPr="005E1456" w:rsidRDefault="00E91B60" w:rsidP="00E91B60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Vlastní zdroje žadatele včetně nezpůsobilých výdajů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C897972" w14:textId="77777777" w:rsidR="00E91B60" w:rsidRPr="005E1456" w:rsidRDefault="00E91B60" w:rsidP="00E91B60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E91B60" w:rsidRPr="005E1456" w:rsidRDefault="00E91B60" w:rsidP="00E91B60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BA5372" w:rsidRPr="001C1F58" w14:paraId="42CF828D" w14:textId="77777777" w:rsidTr="00E767F4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6934D7B5" w:rsidR="00BA5372" w:rsidRPr="005A2200" w:rsidRDefault="00BA5372" w:rsidP="00BA5372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13667B">
              <w:t>426 001</w:t>
            </w:r>
          </w:p>
        </w:tc>
        <w:tc>
          <w:tcPr>
            <w:tcW w:w="3541" w:type="dxa"/>
            <w:shd w:val="clear" w:color="auto" w:fill="auto"/>
            <w:noWrap/>
          </w:tcPr>
          <w:p w14:paraId="093A6EBA" w14:textId="72BC2480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13667B">
              <w:t>Objem retenčních nádrží pro využití srážkové vody</w:t>
            </w:r>
          </w:p>
        </w:tc>
        <w:tc>
          <w:tcPr>
            <w:tcW w:w="1506" w:type="dxa"/>
            <w:shd w:val="clear" w:color="auto" w:fill="auto"/>
            <w:noWrap/>
          </w:tcPr>
          <w:p w14:paraId="21B69869" w14:textId="15D8FB0E" w:rsidR="00BA5372" w:rsidRPr="009415DA" w:rsidRDefault="00BA5372" w:rsidP="00BA5372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13667B">
              <w:t>m3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BA5372" w:rsidRPr="001C1F58" w14:paraId="0B4E9D4F" w14:textId="77777777" w:rsidTr="0056408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08FE8305" w:rsidR="00BA5372" w:rsidRPr="005A2200" w:rsidRDefault="00BA5372" w:rsidP="00BA5372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3A069C">
              <w:t>444 011</w:t>
            </w:r>
          </w:p>
        </w:tc>
        <w:tc>
          <w:tcPr>
            <w:tcW w:w="3541" w:type="dxa"/>
            <w:shd w:val="clear" w:color="auto" w:fill="auto"/>
            <w:noWrap/>
          </w:tcPr>
          <w:p w14:paraId="28960CB8" w14:textId="1F23443C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3A069C">
              <w:t xml:space="preserve">Počet obyvatel, kteří mají přístup k nové nebo modernizované zelené infrastruktuře  </w:t>
            </w:r>
          </w:p>
        </w:tc>
        <w:tc>
          <w:tcPr>
            <w:tcW w:w="1506" w:type="dxa"/>
            <w:shd w:val="clear" w:color="auto" w:fill="auto"/>
            <w:noWrap/>
          </w:tcPr>
          <w:p w14:paraId="1F72AA7D" w14:textId="79302BD2" w:rsidR="00BA5372" w:rsidRPr="009415DA" w:rsidRDefault="00714FA9" w:rsidP="00BA5372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t>Osob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BA5372" w:rsidRPr="001C1F58" w14:paraId="641D5C33" w14:textId="77777777" w:rsidTr="0056408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A3354A1" w14:textId="0B853FEB" w:rsidR="00BA5372" w:rsidRPr="003A069C" w:rsidRDefault="00BA5372" w:rsidP="00BA5372">
            <w:pPr>
              <w:spacing w:after="0" w:line="240" w:lineRule="auto"/>
            </w:pPr>
            <w:r w:rsidRPr="00BD1F06">
              <w:t>444 001</w:t>
            </w:r>
          </w:p>
        </w:tc>
        <w:tc>
          <w:tcPr>
            <w:tcW w:w="3541" w:type="dxa"/>
            <w:shd w:val="clear" w:color="auto" w:fill="auto"/>
            <w:noWrap/>
          </w:tcPr>
          <w:p w14:paraId="0E42600F" w14:textId="11F1D02C" w:rsidR="00BA5372" w:rsidRPr="003A069C" w:rsidRDefault="00BA5372" w:rsidP="00BA5372">
            <w:pPr>
              <w:spacing w:after="0" w:line="240" w:lineRule="auto"/>
            </w:pPr>
            <w:r w:rsidRPr="00BD1F06">
              <w:t xml:space="preserve">Zelená infrastruktura podpořená pro jiné účely než přizpůsobování se změnám klimatu </w:t>
            </w:r>
          </w:p>
        </w:tc>
        <w:tc>
          <w:tcPr>
            <w:tcW w:w="1506" w:type="dxa"/>
            <w:shd w:val="clear" w:color="auto" w:fill="auto"/>
            <w:noWrap/>
          </w:tcPr>
          <w:p w14:paraId="236BE270" w14:textId="04CBEB80" w:rsidR="00BA5372" w:rsidRPr="003A069C" w:rsidRDefault="00BA5372" w:rsidP="00BA5372">
            <w:pPr>
              <w:spacing w:after="0" w:line="240" w:lineRule="auto"/>
              <w:jc w:val="center"/>
            </w:pPr>
            <w:r w:rsidRPr="00BD1F06">
              <w:t>hekta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CDAA4FF" w14:textId="77777777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AF8C152" w14:textId="77777777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BA5372" w:rsidRPr="001C1F58" w14:paraId="5CCDCFAC" w14:textId="77777777" w:rsidTr="0056408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3B570D9B" w14:textId="30CFE4A7" w:rsidR="00BA5372" w:rsidRPr="003A069C" w:rsidRDefault="00BA5372" w:rsidP="00BA5372">
            <w:pPr>
              <w:spacing w:after="0" w:line="240" w:lineRule="auto"/>
            </w:pPr>
            <w:r w:rsidRPr="00B4316E">
              <w:t>444 101</w:t>
            </w:r>
          </w:p>
        </w:tc>
        <w:tc>
          <w:tcPr>
            <w:tcW w:w="3541" w:type="dxa"/>
            <w:shd w:val="clear" w:color="auto" w:fill="auto"/>
            <w:noWrap/>
          </w:tcPr>
          <w:p w14:paraId="15B1CDC0" w14:textId="3283B51C" w:rsidR="00BA5372" w:rsidRPr="003A069C" w:rsidRDefault="00BA5372" w:rsidP="00BA5372">
            <w:pPr>
              <w:spacing w:after="0" w:line="240" w:lineRule="auto"/>
            </w:pPr>
            <w:r w:rsidRPr="00B4316E">
              <w:t>Plocha podpořeného veřejného prostranství</w:t>
            </w:r>
          </w:p>
        </w:tc>
        <w:tc>
          <w:tcPr>
            <w:tcW w:w="1506" w:type="dxa"/>
            <w:shd w:val="clear" w:color="auto" w:fill="auto"/>
            <w:noWrap/>
          </w:tcPr>
          <w:p w14:paraId="612EFB71" w14:textId="01C7AFDE" w:rsidR="00BA5372" w:rsidRPr="003A069C" w:rsidRDefault="00BA5372" w:rsidP="00BA5372">
            <w:pPr>
              <w:spacing w:after="0" w:line="240" w:lineRule="auto"/>
              <w:jc w:val="center"/>
            </w:pPr>
            <w:r w:rsidRPr="00B4316E">
              <w:t>hektary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6270FCD5" w14:textId="77777777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3A06EF7" w14:textId="77777777" w:rsidR="00BA5372" w:rsidRPr="009415DA" w:rsidRDefault="00BA5372" w:rsidP="00BA5372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1E594C5" w14:textId="77777777" w:rsidR="00BA5372" w:rsidRDefault="00BA5372" w:rsidP="006D4428">
            <w:pPr>
              <w:pStyle w:val="Default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BA5372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Velikost plochy podpořeného veřejného prostranství</w:t>
            </w:r>
          </w:p>
          <w:p w14:paraId="6B86B2B2" w14:textId="3F89286D" w:rsidR="00865263" w:rsidRPr="00865263" w:rsidRDefault="00865263" w:rsidP="006D4428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06354877" w:rsidR="000B64CD" w:rsidRDefault="002B3465" w:rsidP="002B3465">
            <w:pPr>
              <w:pStyle w:val="Default"/>
              <w:ind w:left="37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3A5FA0" w:rsidRPr="003A5FA0">
              <w:rPr>
                <w:rFonts w:ascii="Source Sans Pro" w:hAnsi="Source Sans Pro"/>
                <w:sz w:val="22"/>
                <w:szCs w:val="22"/>
              </w:rPr>
              <w:t>Projektem dojde k podpoře plochy o velikosti více než 0,0</w:t>
            </w:r>
            <w:r w:rsidR="005D0B6E">
              <w:rPr>
                <w:rFonts w:ascii="Source Sans Pro" w:hAnsi="Source Sans Pro"/>
                <w:sz w:val="22"/>
                <w:szCs w:val="22"/>
              </w:rPr>
              <w:t>151 ha</w:t>
            </w:r>
            <w:r w:rsidR="003A5FA0" w:rsidRPr="003A5FA0">
              <w:rPr>
                <w:rFonts w:ascii="Source Sans Pro" w:hAnsi="Source Sans Pro"/>
                <w:sz w:val="22"/>
                <w:szCs w:val="22"/>
              </w:rPr>
              <w:t xml:space="preserve"> (</w:t>
            </w:r>
            <w:proofErr w:type="gramStart"/>
            <w:r w:rsidR="005D0B6E">
              <w:rPr>
                <w:rFonts w:ascii="Source Sans Pro" w:hAnsi="Source Sans Pro"/>
                <w:sz w:val="22"/>
                <w:szCs w:val="22"/>
              </w:rPr>
              <w:t>1501m2</w:t>
            </w:r>
            <w:proofErr w:type="gramEnd"/>
            <w:r w:rsidR="003A5FA0" w:rsidRPr="003A5FA0">
              <w:rPr>
                <w:rFonts w:ascii="Source Sans Pro" w:hAnsi="Source Sans Pro"/>
                <w:sz w:val="22"/>
                <w:szCs w:val="22"/>
              </w:rPr>
              <w:t>).</w:t>
            </w:r>
          </w:p>
          <w:p w14:paraId="6C1496F8" w14:textId="77777777" w:rsidR="006D4428" w:rsidRPr="00865263" w:rsidRDefault="006D4428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42506B7B" w14:textId="648A61A3" w:rsidR="00865263" w:rsidRDefault="002B3465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865263" w:rsidRPr="00865263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3A5FA0" w:rsidRPr="003A5FA0">
              <w:rPr>
                <w:rFonts w:ascii="Source Sans Pro" w:hAnsi="Source Sans Pro"/>
                <w:sz w:val="22"/>
                <w:szCs w:val="22"/>
              </w:rPr>
              <w:t>Projektem dojde k podpoře plochy o velikosti</w:t>
            </w:r>
            <w:r w:rsidR="005D0B6E">
              <w:rPr>
                <w:rFonts w:ascii="Source Sans Pro" w:hAnsi="Source Sans Pro"/>
                <w:sz w:val="22"/>
                <w:szCs w:val="22"/>
              </w:rPr>
              <w:t xml:space="preserve"> více </w:t>
            </w:r>
            <w:proofErr w:type="gramStart"/>
            <w:r w:rsidR="005D0B6E">
              <w:rPr>
                <w:rFonts w:ascii="Source Sans Pro" w:hAnsi="Source Sans Pro"/>
                <w:sz w:val="22"/>
                <w:szCs w:val="22"/>
              </w:rPr>
              <w:t xml:space="preserve">než </w:t>
            </w:r>
            <w:r w:rsidR="003A5FA0" w:rsidRPr="003A5FA0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5D0B6E">
              <w:rPr>
                <w:rFonts w:ascii="Source Sans Pro" w:hAnsi="Source Sans Pro"/>
                <w:sz w:val="22"/>
                <w:szCs w:val="22"/>
              </w:rPr>
              <w:t>0,051</w:t>
            </w:r>
            <w:proofErr w:type="gramEnd"/>
            <w:r w:rsidR="005D0B6E">
              <w:rPr>
                <w:rFonts w:ascii="Source Sans Pro" w:hAnsi="Source Sans Pro"/>
                <w:sz w:val="22"/>
                <w:szCs w:val="22"/>
              </w:rPr>
              <w:t xml:space="preserve"> ha (501m2) –</w:t>
            </w:r>
            <w:r w:rsidR="003A5FA0" w:rsidRPr="003A5FA0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5D0B6E">
              <w:rPr>
                <w:rFonts w:ascii="Source Sans Pro" w:hAnsi="Source Sans Pro"/>
                <w:sz w:val="22"/>
                <w:szCs w:val="22"/>
              </w:rPr>
              <w:t>ale méně než 0,150 ha (1500m2</w:t>
            </w:r>
          </w:p>
          <w:p w14:paraId="5F261D3A" w14:textId="77777777" w:rsidR="000B64CD" w:rsidRPr="00865263" w:rsidRDefault="000B64CD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4CB9CF5F" w:rsidR="00865263" w:rsidRPr="00865263" w:rsidRDefault="00865263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3A5FA0" w:rsidRPr="003A5FA0">
              <w:rPr>
                <w:rFonts w:ascii="Source Sans Pro" w:hAnsi="Source Sans Pro"/>
                <w:sz w:val="22"/>
                <w:szCs w:val="22"/>
              </w:rPr>
              <w:t xml:space="preserve">Projektem dojde k podpoře plochy o velikosti </w:t>
            </w:r>
            <w:r w:rsidR="005D0B6E">
              <w:rPr>
                <w:rFonts w:ascii="Source Sans Pro" w:hAnsi="Source Sans Pro"/>
                <w:sz w:val="22"/>
                <w:szCs w:val="22"/>
              </w:rPr>
              <w:t>méně než 0,050 ha (tj. 500 m2)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5D1DFF5D" w14:textId="5F9D634F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ram</w:t>
            </w:r>
            <w:r w:rsidR="005D0B6E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a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n</w:t>
            </w:r>
            <w:proofErr w:type="spellEnd"/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3C0DFD4" w14:textId="77777777" w:rsidR="00BA5372" w:rsidRDefault="00BA5372" w:rsidP="002B346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BA5372">
              <w:rPr>
                <w:rFonts w:ascii="Source Sans Pro" w:hAnsi="Source Sans Pro"/>
                <w:b/>
              </w:rPr>
              <w:t>Finanční náročnost projektu</w:t>
            </w:r>
          </w:p>
          <w:p w14:paraId="5881482A" w14:textId="39578A07" w:rsidR="00865263" w:rsidRPr="002B3465" w:rsidRDefault="00865263" w:rsidP="002B346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50143">
              <w:rPr>
                <w:rFonts w:ascii="Source Sans Pro" w:hAnsi="Source Sans Pro" w:cstheme="minorHAnsi"/>
                <w:i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</w:rPr>
              <w:t xml:space="preserve">v projektovém záměru 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72B3090A" w14:textId="2815E806" w:rsidR="009B2E4B" w:rsidRDefault="002B3465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9B2E4B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BA5372" w:rsidRPr="00BA5372">
              <w:rPr>
                <w:rFonts w:ascii="Source Sans Pro" w:hAnsi="Source Sans Pro"/>
                <w:sz w:val="22"/>
                <w:szCs w:val="22"/>
              </w:rPr>
              <w:t>Celkové způsobilé výdaje, ze kterých je stanovena dotace, jsou ve výši do 2 000 000,99 Kč.</w:t>
            </w:r>
          </w:p>
          <w:p w14:paraId="33362576" w14:textId="77777777" w:rsidR="00BA5372" w:rsidRDefault="00BA5372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7FE1515D" w14:textId="67EBD1D9" w:rsidR="00152A06" w:rsidRDefault="00916A74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852BF4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BA5372" w:rsidRPr="00BA5372">
              <w:rPr>
                <w:rFonts w:ascii="Source Sans Pro" w:hAnsi="Source Sans Pro"/>
                <w:sz w:val="22"/>
                <w:szCs w:val="22"/>
              </w:rPr>
              <w:t>Celkové způsobilé výdaje, ze kterých je stanovena dotace, jsou ve výši od 2 000 001 Kč do 4 000 000,99 Kč.</w:t>
            </w:r>
          </w:p>
          <w:p w14:paraId="008B7233" w14:textId="77777777" w:rsidR="009B2E4B" w:rsidRDefault="009B2E4B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64AF407B" w:rsidR="00852BF4" w:rsidRPr="00865263" w:rsidRDefault="00852BF4" w:rsidP="002B346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BA5372" w:rsidRPr="00BA5372">
              <w:rPr>
                <w:rFonts w:ascii="Source Sans Pro" w:hAnsi="Source Sans Pro"/>
                <w:sz w:val="22"/>
                <w:szCs w:val="22"/>
              </w:rPr>
              <w:t>Celkové způsobilé výdaje, ze kterých je stanovena dotace, jsou větší než 4 000 000,99 Kč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523F938" w14:textId="77777777" w:rsidTr="004638A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F75C016" w14:textId="5499F222" w:rsidR="004909D5" w:rsidRDefault="004909D5" w:rsidP="004638A3">
            <w:pPr>
              <w:pStyle w:val="Default"/>
              <w:jc w:val="both"/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</w:pPr>
            <w:r w:rsidRPr="004909D5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Počet obyvatel v</w:t>
            </w:r>
            <w:r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 </w:t>
            </w:r>
            <w:r w:rsidRPr="004909D5">
              <w:rPr>
                <w:rFonts w:ascii="Source Sans Pro" w:eastAsiaTheme="minorHAnsi" w:hAnsi="Source Sans Pro" w:cstheme="minorBidi"/>
                <w:b/>
                <w:color w:val="auto"/>
                <w:sz w:val="22"/>
                <w:szCs w:val="22"/>
              </w:rPr>
              <w:t>obci</w:t>
            </w:r>
          </w:p>
          <w:p w14:paraId="63BFEE40" w14:textId="2F027B7B" w:rsidR="004638A3" w:rsidRPr="004638A3" w:rsidRDefault="004638A3" w:rsidP="004638A3">
            <w:pPr>
              <w:pStyle w:val="Default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4638A3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 xml:space="preserve">Informace jsou </w:t>
            </w:r>
            <w:r w:rsidR="004909D5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 xml:space="preserve">dle dat </w:t>
            </w:r>
            <w:r w:rsidR="004909D5" w:rsidRPr="004909D5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>ČSÚ k 1. 1. 2023</w:t>
            </w:r>
          </w:p>
        </w:tc>
      </w:tr>
      <w:tr w:rsidR="004909D5" w:rsidRPr="00865263" w14:paraId="1C521F5D" w14:textId="77777777" w:rsidTr="004909D5">
        <w:tc>
          <w:tcPr>
            <w:tcW w:w="9067" w:type="dxa"/>
            <w:shd w:val="clear" w:color="auto" w:fill="FFFFFF" w:themeFill="background1"/>
            <w:vAlign w:val="center"/>
          </w:tcPr>
          <w:p w14:paraId="328AB3EC" w14:textId="1DD790C4" w:rsidR="004909D5" w:rsidRDefault="004909D5" w:rsidP="004909D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Pr="004909D5">
              <w:rPr>
                <w:rFonts w:ascii="Source Sans Pro" w:hAnsi="Source Sans Pro"/>
                <w:sz w:val="22"/>
                <w:szCs w:val="22"/>
              </w:rPr>
              <w:t>Počet obyvatel v obci místa realizace projektu je méně než 500 (včetně).</w:t>
            </w:r>
          </w:p>
          <w:p w14:paraId="0E2529D2" w14:textId="77777777" w:rsidR="004909D5" w:rsidRDefault="004909D5" w:rsidP="004909D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2CC1A194" w14:textId="13133A96" w:rsidR="004909D5" w:rsidRDefault="004909D5" w:rsidP="004909D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 b. - </w:t>
            </w:r>
            <w:r w:rsidRPr="004909D5">
              <w:rPr>
                <w:rFonts w:ascii="Source Sans Pro" w:hAnsi="Source Sans Pro"/>
                <w:sz w:val="22"/>
                <w:szCs w:val="22"/>
              </w:rPr>
              <w:t xml:space="preserve">Počet obyvatel v obci místa realizace projektu je </w:t>
            </w:r>
            <w:proofErr w:type="gramStart"/>
            <w:r w:rsidRPr="004909D5">
              <w:rPr>
                <w:rFonts w:ascii="Source Sans Pro" w:hAnsi="Source Sans Pro"/>
                <w:sz w:val="22"/>
                <w:szCs w:val="22"/>
              </w:rPr>
              <w:t>501 - 1000</w:t>
            </w:r>
            <w:proofErr w:type="gramEnd"/>
            <w:r w:rsidRPr="004909D5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249FBB97" w14:textId="77777777" w:rsidR="004909D5" w:rsidRDefault="004909D5" w:rsidP="004909D5">
            <w:pPr>
              <w:pStyle w:val="Default"/>
              <w:jc w:val="both"/>
              <w:rPr>
                <w:rFonts w:ascii="Source Sans Pro" w:hAnsi="Source Sans Pro"/>
                <w:sz w:val="22"/>
                <w:szCs w:val="22"/>
              </w:rPr>
            </w:pPr>
          </w:p>
          <w:p w14:paraId="62B6DD3C" w14:textId="13E7643A" w:rsidR="004909D5" w:rsidRPr="004638A3" w:rsidRDefault="004909D5" w:rsidP="004909D5">
            <w:pPr>
              <w:spacing w:after="0" w:line="240" w:lineRule="auto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</w:rPr>
              <w:t xml:space="preserve">0 b. - </w:t>
            </w:r>
            <w:r w:rsidRPr="004909D5">
              <w:rPr>
                <w:rFonts w:ascii="Source Sans Pro" w:hAnsi="Source Sans Pro"/>
              </w:rPr>
              <w:t>Počet obyvatel v obci místa realizace projektu je více než 1001 (včetně).</w:t>
            </w:r>
          </w:p>
        </w:tc>
      </w:tr>
      <w:tr w:rsidR="004909D5" w:rsidRPr="00865263" w14:paraId="5F8EE356" w14:textId="77777777" w:rsidTr="004909D5">
        <w:tc>
          <w:tcPr>
            <w:tcW w:w="9067" w:type="dxa"/>
            <w:shd w:val="clear" w:color="auto" w:fill="FFFFFF" w:themeFill="background1"/>
            <w:vAlign w:val="center"/>
          </w:tcPr>
          <w:p w14:paraId="72DE1FE8" w14:textId="77777777" w:rsidR="004909D5" w:rsidRPr="00865263" w:rsidRDefault="004909D5" w:rsidP="004909D5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E7AF234" w14:textId="77777777" w:rsidR="004909D5" w:rsidRPr="00865263" w:rsidRDefault="004909D5" w:rsidP="004909D5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745D6027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2925B26B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2AFF044A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0078AF1F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0CCDDF96" w14:textId="77777777" w:rsidR="004909D5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6A587BB6" w14:textId="77777777" w:rsidR="004909D5" w:rsidRPr="004638A3" w:rsidRDefault="004909D5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</w:tc>
      </w:tr>
      <w:tr w:rsidR="004909D5" w:rsidRPr="00865263" w14:paraId="56AAE589" w14:textId="77777777" w:rsidTr="004638A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95AB994" w14:textId="77777777" w:rsidR="004909D5" w:rsidRPr="004638A3" w:rsidRDefault="004909D5" w:rsidP="004909D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4638A3">
              <w:rPr>
                <w:rFonts w:ascii="Source Sans Pro" w:hAnsi="Source Sans Pro"/>
                <w:b/>
              </w:rPr>
              <w:lastRenderedPageBreak/>
              <w:t>Soulad se strategií obce/města či mikroregionu</w:t>
            </w:r>
          </w:p>
          <w:p w14:paraId="285B6E80" w14:textId="788E2932" w:rsidR="004909D5" w:rsidRPr="004638A3" w:rsidRDefault="004909D5" w:rsidP="004909D5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4638A3">
              <w:rPr>
                <w:rFonts w:ascii="Source Sans Pro" w:hAnsi="Source Sans Pro" w:cstheme="minorHAnsi"/>
                <w:i/>
                <w:iCs/>
                <w:shd w:val="clear" w:color="auto" w:fill="F2F2F2" w:themeFill="background1" w:themeFillShade="F2"/>
              </w:rPr>
              <w:t>Informace jsou uvedeny v projektovém záměru a příloze (příslušný výňatek strategie obce/města či mikroregionu; je-li relevantní)</w:t>
            </w:r>
          </w:p>
        </w:tc>
      </w:tr>
      <w:tr w:rsidR="00865263" w:rsidRPr="00865263" w14:paraId="669B08A7" w14:textId="77777777" w:rsidTr="0079711E">
        <w:tc>
          <w:tcPr>
            <w:tcW w:w="9067" w:type="dxa"/>
            <w:vAlign w:val="center"/>
          </w:tcPr>
          <w:p w14:paraId="41219C6D" w14:textId="5E8A9CE2" w:rsidR="00865263" w:rsidRDefault="009A2E6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</w:t>
            </w:r>
            <w:r w:rsidR="00C64334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C64334" w:rsidRPr="00C64334">
              <w:rPr>
                <w:rFonts w:ascii="Source Sans Pro" w:hAnsi="Source Sans Pro"/>
                <w:sz w:val="22"/>
                <w:szCs w:val="22"/>
              </w:rPr>
              <w:t>Výstupy projektu jsou v souladu se strategií obce/města či mikroregionu</w:t>
            </w:r>
            <w:r w:rsidR="00C65F8B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1F80BD89" w14:textId="77777777" w:rsidR="00C64334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F09D0C5" w14:textId="01678435" w:rsidR="00C64334" w:rsidRPr="00865263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</w:t>
            </w:r>
            <w:r w:rsidR="00965139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="00126232" w:rsidRPr="00126232">
              <w:rPr>
                <w:rFonts w:ascii="Source Sans Pro" w:hAnsi="Source Sans Pro"/>
                <w:sz w:val="22"/>
                <w:szCs w:val="22"/>
              </w:rPr>
              <w:t>Výstupy projektu nejsou v souladu se strategií obce/města či mikroregionu nebo nebyla doložena relevantní příloha.</w:t>
            </w:r>
          </w:p>
        </w:tc>
      </w:tr>
      <w:tr w:rsidR="00865263" w:rsidRPr="00865263" w14:paraId="6C6ABCF6" w14:textId="77777777" w:rsidTr="00965139">
        <w:trPr>
          <w:trHeight w:val="2295"/>
        </w:trPr>
        <w:tc>
          <w:tcPr>
            <w:tcW w:w="9067" w:type="dxa"/>
          </w:tcPr>
          <w:p w14:paraId="3C46551D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526FEFFF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40F32514" w14:textId="77777777" w:rsidR="00965139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983B2B0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AD1DD74" w14:textId="77777777" w:rsidTr="00C83B4D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822A957" w14:textId="7B48664C" w:rsidR="00C65F8B" w:rsidRDefault="00C65F8B" w:rsidP="0086526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Začátek</w:t>
            </w:r>
            <w:r w:rsidR="006C4BB1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 xml:space="preserve"> </w:t>
            </w: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realizace projektu</w:t>
            </w:r>
          </w:p>
          <w:p w14:paraId="11EA0BC2" w14:textId="0A722E8D" w:rsidR="00865263" w:rsidRPr="00865263" w:rsidRDefault="00865263" w:rsidP="00865263">
            <w:pPr>
              <w:pStyle w:val="Default"/>
              <w:rPr>
                <w:rFonts w:ascii="Source Sans Pro" w:hAnsi="Source Sans Pro"/>
                <w:b/>
                <w:i/>
                <w:color w:val="auto"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 w:rsidR="00C65F8B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865263" w:rsidRPr="00865263" w14:paraId="1BC75F91" w14:textId="77777777" w:rsidTr="0079711E">
        <w:tc>
          <w:tcPr>
            <w:tcW w:w="9067" w:type="dxa"/>
            <w:vAlign w:val="center"/>
          </w:tcPr>
          <w:p w14:paraId="40298C06" w14:textId="68540C39" w:rsidR="00865263" w:rsidRDefault="009A2E6D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2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</w:t>
            </w:r>
            <w:r w:rsidR="003A3719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–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</w:t>
            </w:r>
            <w:r w:rsidR="006C4BB1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ealizace projektu je již v době podání projektového záměru na MAS zahájena nebo bude zahájena ještě v roce 202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4</w:t>
            </w:r>
            <w:r w:rsid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  <w:p w14:paraId="5264F6A2" w14:textId="77777777" w:rsidR="00C65F8B" w:rsidRP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79BB26AB" w14:textId="12BAC20E" w:rsidR="00865263" w:rsidRPr="00865263" w:rsidRDefault="009A2E6D" w:rsidP="009A2E6D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0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</w:t>
            </w:r>
            <w:r w:rsidR="003A3719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–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</w:t>
            </w:r>
            <w:r w:rsidR="006C4BB1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ealizace projektu začne v roce 202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5 a dále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65263" w:rsidRPr="00865263" w14:paraId="74A0B652" w14:textId="77777777" w:rsidTr="00C65F8B">
        <w:trPr>
          <w:trHeight w:val="2624"/>
        </w:trPr>
        <w:tc>
          <w:tcPr>
            <w:tcW w:w="9067" w:type="dxa"/>
          </w:tcPr>
          <w:p w14:paraId="0C8CA426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B56DA30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4AA9F173" w14:textId="51177913" w:rsidR="00865263" w:rsidRPr="00865263" w:rsidRDefault="00865263" w:rsidP="00C65F8B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Pr="007B5D3D" w:rsidRDefault="009F137B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lastRenderedPageBreak/>
              <w:t>Příloha č. 3</w:t>
            </w:r>
          </w:p>
        </w:tc>
        <w:tc>
          <w:tcPr>
            <w:tcW w:w="7639" w:type="dxa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E91B60" w:rsidRPr="009415DA" w14:paraId="66D7DCDB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61F073A" w14:textId="7FE0AB1D" w:rsidR="00E91B60" w:rsidRPr="009415DA" w:rsidRDefault="00E91B60" w:rsidP="00835C3C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říloha č. 6</w:t>
            </w:r>
          </w:p>
        </w:tc>
        <w:tc>
          <w:tcPr>
            <w:tcW w:w="7639" w:type="dxa"/>
          </w:tcPr>
          <w:p w14:paraId="7F6528B6" w14:textId="77777777" w:rsidR="00E91B60" w:rsidRPr="009415DA" w:rsidRDefault="00E91B60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757AC7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B31A1" w14:textId="77777777" w:rsidR="00757AC7" w:rsidRDefault="00757AC7" w:rsidP="00D2741F">
      <w:pPr>
        <w:spacing w:after="0" w:line="240" w:lineRule="auto"/>
      </w:pPr>
      <w:r>
        <w:separator/>
      </w:r>
    </w:p>
  </w:endnote>
  <w:endnote w:type="continuationSeparator" w:id="0">
    <w:p w14:paraId="10838EDE" w14:textId="77777777" w:rsidR="00757AC7" w:rsidRDefault="00757AC7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0C8B5D11" w:rsidR="004A202B" w:rsidRPr="0040064B" w:rsidRDefault="00E87C18" w:rsidP="004A202B">
        <w:pPr>
          <w:pStyle w:val="Zpat"/>
          <w:jc w:val="center"/>
          <w:rPr>
            <w:rFonts w:ascii="Source Sans Pro Black" w:hAnsi="Source Sans Pro Black"/>
          </w:rPr>
        </w:pPr>
        <w:r w:rsidRPr="001E3FEB">
          <w:rPr>
            <w:noProof/>
            <w:lang w:eastAsia="cs-CZ"/>
          </w:rPr>
          <w:drawing>
            <wp:anchor distT="0" distB="0" distL="114300" distR="114300" simplePos="0" relativeHeight="251661312" behindDoc="1" locked="0" layoutInCell="1" allowOverlap="1" wp14:anchorId="3F1752FC" wp14:editId="261C6803">
              <wp:simplePos x="0" y="0"/>
              <wp:positionH relativeFrom="margin">
                <wp:align>right</wp:align>
              </wp:positionH>
              <wp:positionV relativeFrom="paragraph">
                <wp:posOffset>-219075</wp:posOffset>
              </wp:positionV>
              <wp:extent cx="2019935" cy="532765"/>
              <wp:effectExtent l="0" t="0" r="0" b="635"/>
              <wp:wrapTight wrapText="bothSides">
                <wp:wrapPolygon edited="0">
                  <wp:start x="611" y="0"/>
                  <wp:lineTo x="0" y="2317"/>
                  <wp:lineTo x="0" y="20853"/>
                  <wp:lineTo x="21390" y="20853"/>
                  <wp:lineTo x="21390" y="11585"/>
                  <wp:lineTo x="3463" y="0"/>
                  <wp:lineTo x="611" y="0"/>
                </wp:wrapPolygon>
              </wp:wrapTight>
              <wp:docPr id="374883909" name="Obrázek 374883909" descr="MAS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MAS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935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A202B" w:rsidRPr="0040064B">
          <w:rPr>
            <w:rFonts w:ascii="Source Sans Pro Black" w:hAnsi="Source Sans Pro Black"/>
          </w:rPr>
          <w:fldChar w:fldCharType="begin"/>
        </w:r>
        <w:r w:rsidR="004A202B" w:rsidRPr="0040064B">
          <w:rPr>
            <w:rFonts w:ascii="Source Sans Pro Black" w:hAnsi="Source Sans Pro Black"/>
          </w:rPr>
          <w:instrText>PAGE   \* MERGEFORMAT</w:instrText>
        </w:r>
        <w:r w:rsidR="004A202B" w:rsidRPr="0040064B">
          <w:rPr>
            <w:rFonts w:ascii="Source Sans Pro Black" w:hAnsi="Source Sans Pro Black"/>
          </w:rPr>
          <w:fldChar w:fldCharType="separate"/>
        </w:r>
        <w:r w:rsidR="004A202B" w:rsidRPr="0040064B">
          <w:rPr>
            <w:rFonts w:ascii="Source Sans Pro Black" w:hAnsi="Source Sans Pro Black"/>
          </w:rPr>
          <w:t>2</w:t>
        </w:r>
        <w:r w:rsidR="004A202B"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F9ADC" w14:textId="77777777" w:rsidR="00757AC7" w:rsidRDefault="00757AC7" w:rsidP="00D2741F">
      <w:pPr>
        <w:spacing w:after="0" w:line="240" w:lineRule="auto"/>
      </w:pPr>
      <w:r>
        <w:separator/>
      </w:r>
    </w:p>
  </w:footnote>
  <w:footnote w:type="continuationSeparator" w:id="0">
    <w:p w14:paraId="114AA383" w14:textId="77777777" w:rsidR="00757AC7" w:rsidRDefault="00757AC7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D3D0" w14:textId="2888CC82" w:rsidR="00E87C18" w:rsidRDefault="00E87C1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1A599D" wp14:editId="77713FAD">
          <wp:simplePos x="0" y="0"/>
          <wp:positionH relativeFrom="margin">
            <wp:posOffset>19050</wp:posOffset>
          </wp:positionH>
          <wp:positionV relativeFrom="paragraph">
            <wp:posOffset>-248285</wp:posOffset>
          </wp:positionV>
          <wp:extent cx="5759450" cy="699135"/>
          <wp:effectExtent l="0" t="0" r="0" b="5715"/>
          <wp:wrapTight wrapText="bothSides">
            <wp:wrapPolygon edited="0">
              <wp:start x="0" y="0"/>
              <wp:lineTo x="0" y="21188"/>
              <wp:lineTo x="4001" y="21188"/>
              <wp:lineTo x="4001" y="18834"/>
              <wp:lineTo x="19933" y="18834"/>
              <wp:lineTo x="20862" y="18245"/>
              <wp:lineTo x="20719" y="9417"/>
              <wp:lineTo x="21505" y="7063"/>
              <wp:lineTo x="21505" y="2354"/>
              <wp:lineTo x="4001" y="0"/>
              <wp:lineTo x="0" y="0"/>
            </wp:wrapPolygon>
          </wp:wrapTight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95C2D"/>
    <w:multiLevelType w:val="hybridMultilevel"/>
    <w:tmpl w:val="B1D6D202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942992">
    <w:abstractNumId w:val="1"/>
  </w:num>
  <w:num w:numId="2" w16cid:durableId="484051954">
    <w:abstractNumId w:val="0"/>
  </w:num>
  <w:num w:numId="3" w16cid:durableId="960497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0488A"/>
    <w:rsid w:val="000252FB"/>
    <w:rsid w:val="00030B64"/>
    <w:rsid w:val="00052FB9"/>
    <w:rsid w:val="00095D2D"/>
    <w:rsid w:val="000B64CD"/>
    <w:rsid w:val="000F5868"/>
    <w:rsid w:val="00126232"/>
    <w:rsid w:val="00152A06"/>
    <w:rsid w:val="00192EC3"/>
    <w:rsid w:val="001E3801"/>
    <w:rsid w:val="0020210B"/>
    <w:rsid w:val="002A7D1C"/>
    <w:rsid w:val="002B2C18"/>
    <w:rsid w:val="002B3465"/>
    <w:rsid w:val="002C0DE2"/>
    <w:rsid w:val="00305968"/>
    <w:rsid w:val="00330E65"/>
    <w:rsid w:val="00342607"/>
    <w:rsid w:val="00372B5F"/>
    <w:rsid w:val="003A3719"/>
    <w:rsid w:val="003A5FA0"/>
    <w:rsid w:val="003B38C4"/>
    <w:rsid w:val="003C1AB2"/>
    <w:rsid w:val="003E030A"/>
    <w:rsid w:val="0040064B"/>
    <w:rsid w:val="00416723"/>
    <w:rsid w:val="004259B5"/>
    <w:rsid w:val="004638A3"/>
    <w:rsid w:val="004909D5"/>
    <w:rsid w:val="0049534C"/>
    <w:rsid w:val="004A202B"/>
    <w:rsid w:val="004B6DEC"/>
    <w:rsid w:val="00504B81"/>
    <w:rsid w:val="00510A1B"/>
    <w:rsid w:val="00525F02"/>
    <w:rsid w:val="005379C3"/>
    <w:rsid w:val="00593774"/>
    <w:rsid w:val="00595F6F"/>
    <w:rsid w:val="0059774C"/>
    <w:rsid w:val="005A2200"/>
    <w:rsid w:val="005C7C44"/>
    <w:rsid w:val="005D0B6E"/>
    <w:rsid w:val="005E1456"/>
    <w:rsid w:val="006C4BB1"/>
    <w:rsid w:val="006D4428"/>
    <w:rsid w:val="00714FA9"/>
    <w:rsid w:val="007209B4"/>
    <w:rsid w:val="00746796"/>
    <w:rsid w:val="00757AC7"/>
    <w:rsid w:val="0079711E"/>
    <w:rsid w:val="007E6778"/>
    <w:rsid w:val="00821B94"/>
    <w:rsid w:val="00835C3C"/>
    <w:rsid w:val="00843296"/>
    <w:rsid w:val="00852BF4"/>
    <w:rsid w:val="00865263"/>
    <w:rsid w:val="0089397F"/>
    <w:rsid w:val="008C08C2"/>
    <w:rsid w:val="008D61CE"/>
    <w:rsid w:val="008D7F70"/>
    <w:rsid w:val="00916A74"/>
    <w:rsid w:val="0092613A"/>
    <w:rsid w:val="009415DA"/>
    <w:rsid w:val="00965139"/>
    <w:rsid w:val="009674C7"/>
    <w:rsid w:val="009A2E6D"/>
    <w:rsid w:val="009B2E4B"/>
    <w:rsid w:val="009F137B"/>
    <w:rsid w:val="009F1882"/>
    <w:rsid w:val="009F712C"/>
    <w:rsid w:val="00A07497"/>
    <w:rsid w:val="00A110CE"/>
    <w:rsid w:val="00AB5DBC"/>
    <w:rsid w:val="00AC751E"/>
    <w:rsid w:val="00AF0F95"/>
    <w:rsid w:val="00B23AA9"/>
    <w:rsid w:val="00B44256"/>
    <w:rsid w:val="00B644FE"/>
    <w:rsid w:val="00BA5372"/>
    <w:rsid w:val="00BC6829"/>
    <w:rsid w:val="00BD75C1"/>
    <w:rsid w:val="00C31934"/>
    <w:rsid w:val="00C44E7D"/>
    <w:rsid w:val="00C53CBF"/>
    <w:rsid w:val="00C64334"/>
    <w:rsid w:val="00C65F8B"/>
    <w:rsid w:val="00C83B4D"/>
    <w:rsid w:val="00CA65FE"/>
    <w:rsid w:val="00CB61CB"/>
    <w:rsid w:val="00CC7C62"/>
    <w:rsid w:val="00CE79D6"/>
    <w:rsid w:val="00D2741F"/>
    <w:rsid w:val="00D50E6C"/>
    <w:rsid w:val="00DB7BDC"/>
    <w:rsid w:val="00DE1C1F"/>
    <w:rsid w:val="00DE69B0"/>
    <w:rsid w:val="00E1031B"/>
    <w:rsid w:val="00E266C3"/>
    <w:rsid w:val="00E44F0B"/>
    <w:rsid w:val="00E55C62"/>
    <w:rsid w:val="00E721AE"/>
    <w:rsid w:val="00E87C18"/>
    <w:rsid w:val="00E91B60"/>
    <w:rsid w:val="00EC348E"/>
    <w:rsid w:val="00EC48F5"/>
    <w:rsid w:val="00ED1C45"/>
    <w:rsid w:val="00EF6DE1"/>
    <w:rsid w:val="00F1234A"/>
    <w:rsid w:val="00F50143"/>
    <w:rsid w:val="00F65AE6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7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Lucie</cp:lastModifiedBy>
  <cp:revision>2</cp:revision>
  <cp:lastPrinted>2023-05-16T10:01:00Z</cp:lastPrinted>
  <dcterms:created xsi:type="dcterms:W3CDTF">2024-05-06T10:37:00Z</dcterms:created>
  <dcterms:modified xsi:type="dcterms:W3CDTF">2024-05-06T10:37:00Z</dcterms:modified>
</cp:coreProperties>
</file>